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92DB946" w:rsidR="009D4901" w:rsidRPr="004A2541" w:rsidRDefault="00D45B53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1C589D0" w14:textId="23AB72E7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戶號</w:t>
      </w:r>
      <w:r>
        <w:rPr>
          <w:rFonts w:hint="eastAsia"/>
        </w:rPr>
        <w:t>-</w:t>
      </w:r>
      <w:r>
        <w:rPr>
          <w:rFonts w:hint="eastAsia"/>
        </w:rPr>
        <w:t>額度</w:t>
      </w:r>
    </w:p>
    <w:p w14:paraId="0363D16D" w14:textId="0E8B6EDE" w:rsidR="00D6681E" w:rsidRDefault="00D6681E" w:rsidP="00D6681E">
      <w:r w:rsidRPr="00D6681E">
        <w:rPr>
          <w:noProof/>
        </w:rPr>
        <w:drawing>
          <wp:inline distT="0" distB="0" distL="0" distR="0" wp14:anchorId="61CD0B3B" wp14:editId="1234CC39">
            <wp:extent cx="3267531" cy="885949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EB0E" w14:textId="524C3340" w:rsidR="00D6681E" w:rsidRDefault="00D6681E" w:rsidP="00D6681E">
      <w:r w:rsidRPr="00D6681E">
        <w:rPr>
          <w:noProof/>
        </w:rPr>
        <w:drawing>
          <wp:inline distT="0" distB="0" distL="0" distR="0" wp14:anchorId="5F831B2E" wp14:editId="43B6AE5E">
            <wp:extent cx="3181794" cy="8383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F5B1" w14:textId="71D68ABB" w:rsidR="00D6681E" w:rsidRDefault="00D6681E" w:rsidP="00D6681E">
      <w:r w:rsidRPr="00D6681E">
        <w:rPr>
          <w:noProof/>
        </w:rPr>
        <w:drawing>
          <wp:inline distT="0" distB="0" distL="0" distR="0" wp14:anchorId="2316A37A" wp14:editId="368A471A">
            <wp:extent cx="4477375" cy="10764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236A" w14:textId="10E9B310" w:rsidR="00D6681E" w:rsidRDefault="00D6681E" w:rsidP="00D6681E">
      <w:r w:rsidRPr="00D6681E">
        <w:rPr>
          <w:noProof/>
        </w:rPr>
        <w:drawing>
          <wp:inline distT="0" distB="0" distL="0" distR="0" wp14:anchorId="3E69D83F" wp14:editId="7D99D0BC">
            <wp:extent cx="4058216" cy="1057423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1C8A" w14:textId="77777777" w:rsidR="00D6681E" w:rsidRDefault="00D6681E" w:rsidP="00D6681E"/>
    <w:p w14:paraId="4244E154" w14:textId="2F7960D0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銀行名稱</w:t>
      </w:r>
    </w:p>
    <w:p w14:paraId="5E83DFEE" w14:textId="04BD482C" w:rsidR="00D6681E" w:rsidRDefault="00D6681E" w:rsidP="00D6681E">
      <w:r w:rsidRPr="00D6681E">
        <w:rPr>
          <w:noProof/>
        </w:rPr>
        <w:drawing>
          <wp:inline distT="0" distB="0" distL="0" distR="0" wp14:anchorId="3655BE15" wp14:editId="1269ED32">
            <wp:extent cx="4039164" cy="158137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6B84" w14:textId="6AD5DC8B" w:rsidR="00D6681E" w:rsidRDefault="00D6681E" w:rsidP="00D6681E">
      <w:r w:rsidRPr="00D6681E">
        <w:rPr>
          <w:noProof/>
        </w:rPr>
        <w:drawing>
          <wp:inline distT="0" distB="0" distL="0" distR="0" wp14:anchorId="076C95DC" wp14:editId="6BBDC906">
            <wp:extent cx="3667637" cy="1495634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B9F5" w14:textId="77777777" w:rsidR="00D6681E" w:rsidRDefault="00D6681E" w:rsidP="00D6681E"/>
    <w:p w14:paraId="67853B97" w14:textId="7C76E01D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lastRenderedPageBreak/>
        <w:t>扣款帳號</w:t>
      </w:r>
    </w:p>
    <w:p w14:paraId="7780B716" w14:textId="3C70B54D" w:rsidR="00D6681E" w:rsidRDefault="00D6681E" w:rsidP="00D6681E">
      <w:r w:rsidRPr="00D6681E">
        <w:rPr>
          <w:noProof/>
        </w:rPr>
        <w:drawing>
          <wp:inline distT="0" distB="0" distL="0" distR="0" wp14:anchorId="747BA544" wp14:editId="468020A2">
            <wp:extent cx="3315163" cy="74305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BA1" w14:textId="575F3CE0" w:rsidR="00D6681E" w:rsidRDefault="00D6681E" w:rsidP="00D6681E">
      <w:r w:rsidRPr="00D6681E">
        <w:rPr>
          <w:noProof/>
        </w:rPr>
        <w:drawing>
          <wp:inline distT="0" distB="0" distL="0" distR="0" wp14:anchorId="6D3047CF" wp14:editId="703FB713">
            <wp:extent cx="2991267" cy="809738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49A5" w14:textId="77777777" w:rsidR="00D6681E" w:rsidRDefault="00D6681E" w:rsidP="00D6681E"/>
    <w:p w14:paraId="6608EF8C" w14:textId="22867860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每筆扣款限額</w:t>
      </w:r>
    </w:p>
    <w:p w14:paraId="1BC4C1E9" w14:textId="2DBC650F" w:rsidR="00D6681E" w:rsidRDefault="00D6681E" w:rsidP="00D6681E">
      <w:r w:rsidRPr="00D6681E">
        <w:rPr>
          <w:noProof/>
        </w:rPr>
        <w:drawing>
          <wp:inline distT="0" distB="0" distL="0" distR="0" wp14:anchorId="04B321F2" wp14:editId="672A0339">
            <wp:extent cx="3324689" cy="79068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C498" w14:textId="77777777" w:rsidR="00D6681E" w:rsidRDefault="00D6681E" w:rsidP="00D6681E"/>
    <w:p w14:paraId="7FDABCF9" w14:textId="68EA4B11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與借款人關係</w:t>
      </w:r>
    </w:p>
    <w:p w14:paraId="7F4EB69F" w14:textId="7E2F8952" w:rsidR="00D6681E" w:rsidRDefault="00D6681E" w:rsidP="00D6681E">
      <w:r w:rsidRPr="00D6681E">
        <w:rPr>
          <w:noProof/>
        </w:rPr>
        <w:drawing>
          <wp:inline distT="0" distB="0" distL="0" distR="0" wp14:anchorId="5A3DC54C" wp14:editId="0EC6DD96">
            <wp:extent cx="5144218" cy="221963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1A16" w14:textId="79F6B60A" w:rsidR="00D6681E" w:rsidRDefault="00D6681E" w:rsidP="00D6681E">
      <w:r w:rsidRPr="00D6681E">
        <w:rPr>
          <w:noProof/>
        </w:rPr>
        <w:drawing>
          <wp:inline distT="0" distB="0" distL="0" distR="0" wp14:anchorId="3C12A331" wp14:editId="320B638C">
            <wp:extent cx="2905530" cy="219105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A914" w14:textId="77777777" w:rsidR="00D6681E" w:rsidRDefault="00D6681E" w:rsidP="00D6681E"/>
    <w:p w14:paraId="0590AAF9" w14:textId="32F2C5F6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lastRenderedPageBreak/>
        <w:t>帳戶戶名</w:t>
      </w:r>
    </w:p>
    <w:p w14:paraId="26A14775" w14:textId="24B8F1FE" w:rsidR="00D6681E" w:rsidRDefault="00D6681E" w:rsidP="00D6681E">
      <w:r w:rsidRPr="00D6681E">
        <w:rPr>
          <w:noProof/>
        </w:rPr>
        <w:drawing>
          <wp:inline distT="0" distB="0" distL="0" distR="0" wp14:anchorId="6628667A" wp14:editId="39EF7475">
            <wp:extent cx="5274310" cy="48450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D885" w14:textId="325381A0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身分證字號</w:t>
      </w:r>
    </w:p>
    <w:p w14:paraId="48A097CA" w14:textId="6654F490" w:rsidR="00D6681E" w:rsidRDefault="00D6681E" w:rsidP="00D6681E">
      <w:r w:rsidRPr="00D6681E">
        <w:rPr>
          <w:noProof/>
        </w:rPr>
        <w:drawing>
          <wp:inline distT="0" distB="0" distL="0" distR="0" wp14:anchorId="2BFB5F03" wp14:editId="6578CCC8">
            <wp:extent cx="2514951" cy="771633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2555" w14:textId="21BB2FA8" w:rsidR="00D6681E" w:rsidRDefault="00D6681E" w:rsidP="00D6681E">
      <w:r w:rsidRPr="00D6681E">
        <w:rPr>
          <w:noProof/>
        </w:rPr>
        <w:drawing>
          <wp:inline distT="0" distB="0" distL="0" distR="0" wp14:anchorId="159CA31A" wp14:editId="3529DAC9">
            <wp:extent cx="2514951" cy="78115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0352" w14:textId="77777777" w:rsidR="00D6681E" w:rsidRDefault="00D6681E" w:rsidP="00D6681E"/>
    <w:p w14:paraId="6DAE136C" w14:textId="2234ECB1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出生日期</w:t>
      </w:r>
    </w:p>
    <w:p w14:paraId="6369019D" w14:textId="3AB82523" w:rsidR="00D6681E" w:rsidRDefault="00D6681E" w:rsidP="00D6681E">
      <w:r>
        <w:rPr>
          <w:noProof/>
        </w:rPr>
        <w:drawing>
          <wp:inline distT="0" distB="0" distL="0" distR="0" wp14:anchorId="4FF28F0D" wp14:editId="2766B812">
            <wp:extent cx="2619375" cy="82867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825C" w14:textId="60E1E6DB" w:rsidR="00D6681E" w:rsidRDefault="00D6681E" w:rsidP="00D6681E">
      <w:r w:rsidRPr="00D6681E">
        <w:rPr>
          <w:noProof/>
        </w:rPr>
        <w:drawing>
          <wp:inline distT="0" distB="0" distL="0" distR="0" wp14:anchorId="2C4E61E0" wp14:editId="560D8CDD">
            <wp:extent cx="4467849" cy="781159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40F7" w14:textId="30D5C736" w:rsidR="00D6681E" w:rsidRDefault="00D6681E" w:rsidP="00D6681E">
      <w:r w:rsidRPr="00D6681E">
        <w:rPr>
          <w:noProof/>
        </w:rPr>
        <w:drawing>
          <wp:inline distT="0" distB="0" distL="0" distR="0" wp14:anchorId="4D264066" wp14:editId="4F815CE6">
            <wp:extent cx="2562583" cy="809738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2C6D" w14:textId="77777777" w:rsidR="00D6681E" w:rsidRDefault="00D6681E" w:rsidP="00D6681E"/>
    <w:p w14:paraId="4A2BFD69" w14:textId="764CB440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性別</w:t>
      </w:r>
    </w:p>
    <w:p w14:paraId="77ABEB57" w14:textId="5C33101F" w:rsidR="00D6681E" w:rsidRDefault="00D6681E" w:rsidP="00D6681E">
      <w:r w:rsidRPr="00D6681E">
        <w:rPr>
          <w:noProof/>
        </w:rPr>
        <w:drawing>
          <wp:inline distT="0" distB="0" distL="0" distR="0" wp14:anchorId="07E3BE6D" wp14:editId="470D16DE">
            <wp:extent cx="3029373" cy="1190791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6E6C" w14:textId="77777777" w:rsidR="00D6681E" w:rsidRDefault="00D6681E" w:rsidP="00D6681E"/>
    <w:p w14:paraId="1ED62E4D" w14:textId="19BAFF5D" w:rsidR="00902374" w:rsidRPr="00902374" w:rsidRDefault="00902374" w:rsidP="00902374">
      <w:pPr>
        <w:tabs>
          <w:tab w:val="left" w:pos="900"/>
        </w:tabs>
      </w:pPr>
      <w:r>
        <w:tab/>
      </w:r>
    </w:p>
    <w:sectPr w:rsidR="00902374" w:rsidRPr="0090237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273F" w14:textId="77777777" w:rsidR="003F2737" w:rsidRDefault="003F27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49482261" w:rsidR="00EF404D" w:rsidRDefault="00877F7C">
    <w:pPr>
      <w:pStyle w:val="a6"/>
    </w:pPr>
    <w:r w:rsidRPr="00877F7C">
      <w:rPr>
        <w:rFonts w:eastAsia="細明體" w:cstheme="minorHAnsi" w:hint="eastAsia"/>
        <w:kern w:val="0"/>
      </w:rPr>
      <w:t>L4</w:t>
    </w:r>
    <w:r w:rsidR="008D6234">
      <w:rPr>
        <w:rFonts w:eastAsia="細明體" w:cstheme="minorHAnsi" w:hint="eastAsia"/>
        <w:kern w:val="0"/>
      </w:rPr>
      <w:t>410</w:t>
    </w:r>
    <w:r w:rsidR="008D6234" w:rsidRPr="008D6234">
      <w:rPr>
        <w:rFonts w:hint="eastAsia"/>
      </w:rPr>
      <w:t xml:space="preserve"> </w:t>
    </w:r>
    <w:r w:rsidR="008D6234" w:rsidRPr="008D6234">
      <w:rPr>
        <w:rFonts w:eastAsia="細明體" w:cstheme="minorHAnsi" w:hint="eastAsia"/>
        <w:kern w:val="0"/>
      </w:rPr>
      <w:t>ACH</w:t>
    </w:r>
    <w:r w:rsidR="008D6234" w:rsidRPr="008D6234">
      <w:rPr>
        <w:rFonts w:eastAsia="細明體" w:cstheme="minorHAnsi" w:hint="eastAsia"/>
        <w:kern w:val="0"/>
      </w:rPr>
      <w:t>授權資料建檔</w:t>
    </w:r>
    <w:r w:rsidR="003F2737">
      <w:rPr>
        <w:rFonts w:eastAsia="細明體" w:cstheme="minorHAnsi" w:hint="eastAsia"/>
        <w:kern w:val="0"/>
      </w:rPr>
      <w:t>_</w:t>
    </w:r>
    <w:r w:rsidR="003F2737">
      <w:rPr>
        <w:rFonts w:eastAsia="細明體" w:cstheme="minorHAnsi" w:hint="eastAsia"/>
        <w:kern w:val="0"/>
      </w:rPr>
      <w:t>新增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7DD7" w14:textId="77777777" w:rsidR="003F2737" w:rsidRDefault="003F27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644A" w14:textId="77777777" w:rsidR="003F2737" w:rsidRDefault="003F27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805C" w14:textId="77777777" w:rsidR="003F2737" w:rsidRDefault="003F27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C65C" w14:textId="77777777" w:rsidR="003F2737" w:rsidRDefault="003F27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3F2737"/>
    <w:rsid w:val="00417567"/>
    <w:rsid w:val="00465C54"/>
    <w:rsid w:val="00466CA8"/>
    <w:rsid w:val="0047261E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877F7C"/>
    <w:rsid w:val="00892532"/>
    <w:rsid w:val="008D6234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96516"/>
    <w:rsid w:val="00CD5735"/>
    <w:rsid w:val="00CE3F43"/>
    <w:rsid w:val="00D03994"/>
    <w:rsid w:val="00D40918"/>
    <w:rsid w:val="00D4316A"/>
    <w:rsid w:val="00D45B53"/>
    <w:rsid w:val="00D6681E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0</cp:revision>
  <dcterms:created xsi:type="dcterms:W3CDTF">2021-09-03T06:07:00Z</dcterms:created>
  <dcterms:modified xsi:type="dcterms:W3CDTF">2022-01-17T05:54:00Z</dcterms:modified>
</cp:coreProperties>
</file>